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MS Office高级应用上机指导  二级教程  2017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MS Office高级应用上机指导  二级教程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99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  MS Office高级应用上机指导  二级教程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